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511416752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  <w:sz w:val="21"/>
          <w:szCs w:val="21"/>
          <w:shd w:val="clear" w:color="auto" w:fill="FFFFFF"/>
        </w:rPr>
      </w:sdtEndPr>
      <w:sdtContent>
        <w:p w14:paraId="6F20FEA8" w14:textId="44165E56" w:rsidR="00804AD3" w:rsidRDefault="00804AD3" w:rsidP="00804AD3">
          <w:pPr>
            <w:pStyle w:val="NoSpacing"/>
            <w:spacing w:before="1540" w:after="240"/>
          </w:pPr>
        </w:p>
        <w:p w14:paraId="17A93AC1" w14:textId="2BE99952" w:rsidR="00804AD3" w:rsidRDefault="00955D8F">
          <w:pPr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</w:p>
      </w:sdtContent>
    </w:sdt>
    <w:p w14:paraId="5EF7BF1D" w14:textId="77777777" w:rsidR="00804AD3" w:rsidRDefault="00804AD3" w:rsidP="001D5E1B">
      <w:pPr>
        <w:pStyle w:val="Footer"/>
        <w:ind w:hanging="180"/>
        <w:rPr>
          <w:rFonts w:asciiTheme="majorHAnsi" w:hAnsiTheme="majorHAnsi" w:cstheme="majorHAnsi"/>
          <w:color w:val="0FA5D8"/>
          <w:sz w:val="48"/>
          <w:szCs w:val="48"/>
        </w:rPr>
      </w:pPr>
    </w:p>
    <w:p w14:paraId="770958A6" w14:textId="77777777" w:rsidR="00804AD3" w:rsidRDefault="00804AD3" w:rsidP="001D5E1B">
      <w:pPr>
        <w:pStyle w:val="Footer"/>
        <w:ind w:hanging="180"/>
        <w:rPr>
          <w:rFonts w:asciiTheme="majorHAnsi" w:hAnsiTheme="majorHAnsi" w:cstheme="majorHAnsi"/>
          <w:color w:val="0FA5D8"/>
          <w:sz w:val="48"/>
          <w:szCs w:val="48"/>
        </w:rPr>
      </w:pPr>
    </w:p>
    <w:p w14:paraId="16EE75B6" w14:textId="77777777" w:rsidR="0032702E" w:rsidRDefault="0032702E" w:rsidP="00F879A2">
      <w:pPr>
        <w:pStyle w:val="Footer"/>
        <w:jc w:val="center"/>
        <w:rPr>
          <w:rFonts w:cstheme="minorHAnsi"/>
          <w:color w:val="0256A3"/>
          <w:sz w:val="72"/>
          <w:szCs w:val="72"/>
        </w:rPr>
      </w:pPr>
    </w:p>
    <w:p w14:paraId="480190B1" w14:textId="6702535B" w:rsidR="00842319" w:rsidRDefault="006F2F90" w:rsidP="00AD4F86">
      <w:pPr>
        <w:pStyle w:val="Footer"/>
        <w:jc w:val="center"/>
        <w:rPr>
          <w:rFonts w:ascii="Arial" w:hAnsi="Arial" w:cs="Arial"/>
          <w:color w:val="0256A3"/>
          <w:sz w:val="72"/>
          <w:szCs w:val="72"/>
        </w:rPr>
      </w:pPr>
      <w:r w:rsidRPr="004B3177">
        <w:rPr>
          <w:rFonts w:ascii="Arial" w:hAnsi="Arial" w:cs="Arial"/>
          <w:color w:val="0256A3"/>
          <w:sz w:val="72"/>
          <w:szCs w:val="72"/>
        </w:rPr>
        <w:t>DOCUMENT TITLE</w:t>
      </w:r>
    </w:p>
    <w:p w14:paraId="1A73EAC6" w14:textId="77777777" w:rsidR="004B3177" w:rsidRDefault="004B3177" w:rsidP="00AD4F86">
      <w:pPr>
        <w:pStyle w:val="Footer"/>
        <w:jc w:val="center"/>
        <w:rPr>
          <w:rFonts w:ascii="Arial" w:hAnsi="Arial" w:cs="Arial"/>
          <w:color w:val="0FA5D8"/>
          <w:sz w:val="40"/>
          <w:szCs w:val="40"/>
        </w:rPr>
      </w:pPr>
    </w:p>
    <w:p w14:paraId="5F44AFBC" w14:textId="4F2D5DCA" w:rsidR="004B3177" w:rsidRPr="004B3177" w:rsidRDefault="004B3177" w:rsidP="00AD4F86">
      <w:pPr>
        <w:pStyle w:val="Footer"/>
        <w:jc w:val="center"/>
        <w:rPr>
          <w:rFonts w:ascii="Arial" w:hAnsi="Arial" w:cs="Arial"/>
          <w:color w:val="0FA5D8"/>
          <w:sz w:val="40"/>
          <w:szCs w:val="40"/>
        </w:rPr>
      </w:pPr>
      <w:r w:rsidRPr="004B3177">
        <w:rPr>
          <w:rFonts w:ascii="Arial" w:hAnsi="Arial" w:cs="Arial"/>
          <w:color w:val="0FA5D8"/>
          <w:sz w:val="40"/>
          <w:szCs w:val="40"/>
        </w:rPr>
        <w:t>Subtitle</w:t>
      </w:r>
    </w:p>
    <w:p w14:paraId="1D5534D9" w14:textId="77777777" w:rsidR="00237E02" w:rsidRPr="00AD4F86" w:rsidRDefault="00237E02" w:rsidP="00AD4F86">
      <w:pPr>
        <w:pStyle w:val="Footer"/>
        <w:jc w:val="center"/>
        <w:rPr>
          <w:rFonts w:cstheme="minorHAnsi"/>
          <w:color w:val="0256A3"/>
          <w:sz w:val="72"/>
          <w:szCs w:val="72"/>
        </w:rPr>
      </w:pPr>
    </w:p>
    <w:p w14:paraId="73F9C0BF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590D11AB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6E109B9D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34C120A3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5E3B0EB7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7EFA179B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57A1044D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3A3CC231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452DD30D" w14:textId="77777777" w:rsidR="004560DE" w:rsidRDefault="004560DE" w:rsidP="006F2F90">
      <w:pPr>
        <w:pStyle w:val="Footer"/>
        <w:ind w:hanging="180"/>
        <w:jc w:val="center"/>
        <w:rPr>
          <w:rFonts w:cstheme="minorHAnsi"/>
          <w:color w:val="BFBFBF" w:themeColor="background1" w:themeShade="BF"/>
          <w:sz w:val="28"/>
          <w:szCs w:val="28"/>
        </w:rPr>
      </w:pPr>
    </w:p>
    <w:p w14:paraId="6F91F91D" w14:textId="4607D897" w:rsidR="00842319" w:rsidRPr="00270B5C" w:rsidRDefault="00372703" w:rsidP="00270B5C">
      <w:pPr>
        <w:pStyle w:val="Footer"/>
        <w:jc w:val="center"/>
        <w:rPr>
          <w:rFonts w:cstheme="minorHAnsi"/>
          <w:color w:val="FFFFFF" w:themeColor="background1"/>
          <w:sz w:val="28"/>
          <w:szCs w:val="28"/>
        </w:rPr>
      </w:pPr>
      <w:r w:rsidRPr="00270B5C">
        <w:rPr>
          <w:rFonts w:cstheme="minorHAnsi"/>
          <w:color w:val="FFFFFF" w:themeColor="background1"/>
          <w:sz w:val="28"/>
          <w:szCs w:val="28"/>
        </w:rPr>
        <w:t>01 | 09 | 2021</w:t>
      </w:r>
    </w:p>
    <w:p w14:paraId="7A8BF63B" w14:textId="145BC8DE" w:rsidR="00E5340C" w:rsidRPr="00270B5C" w:rsidRDefault="00E5340C" w:rsidP="00E5340C">
      <w:pPr>
        <w:pStyle w:val="Footer"/>
        <w:ind w:hanging="180"/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2035A931" w14:textId="0BAE08C7" w:rsidR="00F879A2" w:rsidRPr="00270B5C" w:rsidRDefault="00F879A2" w:rsidP="00E5340C">
      <w:pPr>
        <w:pStyle w:val="Footer"/>
        <w:ind w:hanging="180"/>
        <w:jc w:val="center"/>
        <w:rPr>
          <w:rFonts w:cstheme="minorHAnsi"/>
          <w:color w:val="FFFFFF" w:themeColor="background1"/>
          <w:sz w:val="28"/>
          <w:szCs w:val="28"/>
        </w:rPr>
      </w:pPr>
      <w:r w:rsidRPr="00270B5C">
        <w:rPr>
          <w:rFonts w:cstheme="minorHAnsi"/>
          <w:color w:val="FFFFFF" w:themeColor="background1"/>
          <w:sz w:val="28"/>
          <w:szCs w:val="28"/>
        </w:rPr>
        <w:t>---------------------------------------------------------------------------------------------------------------</w:t>
      </w:r>
    </w:p>
    <w:p w14:paraId="4766759E" w14:textId="2B51DD32" w:rsidR="00E5340C" w:rsidRPr="00270B5C" w:rsidRDefault="00E5340C" w:rsidP="00E5340C">
      <w:pPr>
        <w:pStyle w:val="Footer"/>
        <w:ind w:hanging="180"/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704004EB" w14:textId="77777777" w:rsidR="00E6298C" w:rsidRPr="00270B5C" w:rsidRDefault="00F879A2" w:rsidP="00E6298C">
      <w:pPr>
        <w:pStyle w:val="Footer"/>
        <w:ind w:hanging="180"/>
        <w:jc w:val="center"/>
        <w:rPr>
          <w:rFonts w:cstheme="minorHAnsi"/>
          <w:color w:val="FFFFFF" w:themeColor="background1"/>
          <w:sz w:val="28"/>
          <w:szCs w:val="28"/>
        </w:rPr>
      </w:pPr>
      <w:r w:rsidRPr="00270B5C">
        <w:rPr>
          <w:rFonts w:cstheme="minorHAnsi"/>
          <w:color w:val="FFFFFF" w:themeColor="background1"/>
          <w:sz w:val="28"/>
          <w:szCs w:val="28"/>
        </w:rPr>
        <w:t>Name &amp; Other Informatio</w:t>
      </w:r>
      <w:r w:rsidR="0032702E" w:rsidRPr="00270B5C">
        <w:rPr>
          <w:rFonts w:cstheme="minorHAnsi"/>
          <w:color w:val="FFFFFF" w:themeColor="background1"/>
          <w:sz w:val="28"/>
          <w:szCs w:val="28"/>
        </w:rPr>
        <w:t>n</w:t>
      </w:r>
    </w:p>
    <w:p w14:paraId="798BE31D" w14:textId="6309AD5F" w:rsidR="00484BCA" w:rsidRPr="00955D8F" w:rsidRDefault="00B874B9" w:rsidP="00E6298C">
      <w:pPr>
        <w:pStyle w:val="Footer"/>
        <w:ind w:hanging="180"/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955D8F">
        <w:rPr>
          <w:rFonts w:ascii="Arial" w:hAnsi="Arial" w:cs="Arial"/>
          <w:color w:val="0FA5D8"/>
          <w:sz w:val="48"/>
          <w:szCs w:val="48"/>
        </w:rPr>
        <w:lastRenderedPageBreak/>
        <w:t>Document Title</w:t>
      </w:r>
    </w:p>
    <w:p w14:paraId="383F5839" w14:textId="355C6615" w:rsidR="009F047A" w:rsidRPr="00955D8F" w:rsidRDefault="009F047A" w:rsidP="001D5E1B">
      <w:pPr>
        <w:pStyle w:val="Footer"/>
        <w:tabs>
          <w:tab w:val="left" w:pos="0"/>
        </w:tabs>
        <w:ind w:hanging="180"/>
        <w:rPr>
          <w:rFonts w:ascii="Arial" w:hAnsi="Arial" w:cs="Arial"/>
          <w:color w:val="0256A3"/>
          <w:sz w:val="40"/>
          <w:szCs w:val="40"/>
        </w:rPr>
      </w:pPr>
      <w:r w:rsidRPr="00955D8F">
        <w:rPr>
          <w:rFonts w:ascii="Arial" w:hAnsi="Arial" w:cs="Arial"/>
          <w:color w:val="0256A3"/>
          <w:sz w:val="40"/>
          <w:szCs w:val="40"/>
        </w:rPr>
        <w:t>Subtitle</w:t>
      </w:r>
    </w:p>
    <w:p w14:paraId="53D99166" w14:textId="26A4ADC2" w:rsidR="00B874B9" w:rsidRDefault="00B874B9" w:rsidP="00B874B9">
      <w:pPr>
        <w:pStyle w:val="Footer"/>
        <w:ind w:left="-180"/>
        <w:rPr>
          <w:rFonts w:asciiTheme="majorHAnsi" w:hAnsiTheme="majorHAnsi" w:cstheme="majorHAnsi"/>
          <w:color w:val="0FA5D8"/>
          <w:sz w:val="44"/>
          <w:szCs w:val="44"/>
        </w:rPr>
      </w:pPr>
    </w:p>
    <w:p w14:paraId="416DB8C8" w14:textId="0EE74058" w:rsidR="00050D67" w:rsidRDefault="00050D67" w:rsidP="00B874B9">
      <w:pPr>
        <w:pStyle w:val="Footer"/>
        <w:ind w:left="-180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5A50E81F" w14:textId="3CD36E6C" w:rsidR="00050D67" w:rsidRPr="00050D67" w:rsidRDefault="00050D67" w:rsidP="00B874B9">
      <w:pPr>
        <w:pStyle w:val="Footer"/>
        <w:ind w:left="-180"/>
        <w:rPr>
          <w:rFonts w:cstheme="minorHAnsi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050D67">
        <w:rPr>
          <w:rFonts w:cstheme="minorHAnsi"/>
          <w:b/>
          <w:bCs/>
          <w:color w:val="0D0D0D" w:themeColor="text1" w:themeTint="F2"/>
          <w:sz w:val="32"/>
          <w:szCs w:val="32"/>
          <w:shd w:val="clear" w:color="auto" w:fill="FFFFFF"/>
        </w:rPr>
        <w:t>Section Title</w:t>
      </w:r>
    </w:p>
    <w:p w14:paraId="45A3E729" w14:textId="703D5080" w:rsidR="00050D67" w:rsidRDefault="00050D67" w:rsidP="00B874B9">
      <w:pPr>
        <w:pStyle w:val="Footer"/>
        <w:ind w:left="-1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79DE6FE" w14:textId="0A8D15D3" w:rsidR="00B874B9" w:rsidRPr="00B874B9" w:rsidRDefault="00B874B9" w:rsidP="00646A94">
      <w:pPr>
        <w:pStyle w:val="Footer"/>
        <w:spacing w:line="360" w:lineRule="auto"/>
        <w:ind w:left="-1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opy for placement, lorem ipsum dolor </w:t>
      </w:r>
      <w:proofErr w:type="gram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sit</w:t>
      </w:r>
      <w:proofErr w:type="gram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abore et dolore magna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u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s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."</w:t>
      </w:r>
    </w:p>
    <w:p w14:paraId="140630BB" w14:textId="4C88388B" w:rsidR="00B874B9" w:rsidRPr="00B874B9" w:rsidRDefault="00B874B9" w:rsidP="00646A94">
      <w:pPr>
        <w:pStyle w:val="Footer"/>
        <w:spacing w:line="360" w:lineRule="auto"/>
        <w:ind w:left="-1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0EE18B2" w14:textId="3C935E2A" w:rsidR="00B874B9" w:rsidRPr="00B874B9" w:rsidRDefault="00B874B9" w:rsidP="00646A94">
      <w:pPr>
        <w:pStyle w:val="Footer"/>
        <w:spacing w:line="360" w:lineRule="auto"/>
        <w:ind w:left="-180"/>
        <w:rPr>
          <w:rFonts w:ascii="Arial" w:hAnsi="Arial" w:cs="Arial"/>
          <w:color w:val="0FA5D8"/>
          <w:sz w:val="44"/>
          <w:szCs w:val="44"/>
        </w:rPr>
      </w:pPr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"Sed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perspiciati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nd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omni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st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atu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rror sit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ccusantiu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emqu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laudantiu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tot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m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peri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aqu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ps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a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b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llo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nventor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eritati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t quas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rchitecto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atae vitae dicta sunt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xplicabo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Nemo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ps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sperna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od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ugit, sed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quun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magni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e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o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qu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ration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sequi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esciun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porro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squ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s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qu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lor sit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ed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umqu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iu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modi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ncidun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abore et dolore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magn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aera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d minima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strum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xercitation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ll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orporis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suscip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laborios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nis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id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mmodi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qua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? Quis autem vel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u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iur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qui in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qua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hil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molestiae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qua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vel illum qui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e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eum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quo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s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B874B9">
        <w:rPr>
          <w:rFonts w:ascii="Arial" w:hAnsi="Arial" w:cs="Arial"/>
          <w:color w:val="000000"/>
          <w:sz w:val="21"/>
          <w:szCs w:val="21"/>
          <w:shd w:val="clear" w:color="auto" w:fill="FFFFFF"/>
        </w:rPr>
        <w:t>?"</w:t>
      </w:r>
    </w:p>
    <w:p w14:paraId="610D4D59" w14:textId="02C96820" w:rsidR="007F6FE3" w:rsidRPr="007F6FE3" w:rsidRDefault="007F6FE3" w:rsidP="007F6FE3"/>
    <w:p w14:paraId="2FF76D8E" w14:textId="39749731" w:rsidR="007F6FE3" w:rsidRPr="007F6FE3" w:rsidRDefault="007F6FE3" w:rsidP="007F6FE3"/>
    <w:p w14:paraId="2FD33183" w14:textId="0FCFAED2" w:rsidR="007F6FE3" w:rsidRPr="007F6FE3" w:rsidRDefault="007F6FE3" w:rsidP="007F6FE3"/>
    <w:p w14:paraId="4C89D3E5" w14:textId="683EC8AA" w:rsidR="007F6FE3" w:rsidRPr="007F6FE3" w:rsidRDefault="007F6FE3" w:rsidP="007F6FE3"/>
    <w:p w14:paraId="4248464D" w14:textId="6AAB6774" w:rsidR="007F6FE3" w:rsidRPr="007F6FE3" w:rsidRDefault="007F6FE3" w:rsidP="007F6FE3"/>
    <w:p w14:paraId="32CDA2BC" w14:textId="3130108C" w:rsidR="007F6FE3" w:rsidRPr="007F6FE3" w:rsidRDefault="007F6FE3" w:rsidP="007F6FE3">
      <w:pPr>
        <w:tabs>
          <w:tab w:val="left" w:pos="2340"/>
        </w:tabs>
      </w:pPr>
    </w:p>
    <w:sectPr w:rsidR="007F6FE3" w:rsidRPr="007F6FE3" w:rsidSect="00E6298C">
      <w:footerReference w:type="default" r:id="rId7"/>
      <w:headerReference w:type="first" r:id="rId8"/>
      <w:footerReference w:type="first" r:id="rId9"/>
      <w:pgSz w:w="12240" w:h="15840"/>
      <w:pgMar w:top="1963" w:right="1440" w:bottom="1080" w:left="1440" w:header="1008" w:footer="16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0613" w14:textId="77777777" w:rsidR="00536D20" w:rsidRDefault="00536D20" w:rsidP="00B20BC5">
      <w:pPr>
        <w:spacing w:after="0" w:line="240" w:lineRule="auto"/>
      </w:pPr>
      <w:r>
        <w:separator/>
      </w:r>
    </w:p>
  </w:endnote>
  <w:endnote w:type="continuationSeparator" w:id="0">
    <w:p w14:paraId="55C71ECC" w14:textId="77777777" w:rsidR="00536D20" w:rsidRDefault="00536D20" w:rsidP="00B2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846C" w14:textId="30AE42D7" w:rsidR="00225CFC" w:rsidRDefault="00225CFC" w:rsidP="00225CFC">
    <w:pPr>
      <w:rPr>
        <w:rFonts w:ascii="Avenir Next LT Pro" w:hAnsi="Avenir Next LT Pro" w:cs="Arial"/>
        <w:color w:val="0FA5D8"/>
      </w:rPr>
    </w:pPr>
  </w:p>
  <w:p w14:paraId="1EAA6F64" w14:textId="3BBD9A40" w:rsidR="00006220" w:rsidRPr="00225CFC" w:rsidRDefault="00E6298C" w:rsidP="00225CFC">
    <w:pPr>
      <w:rPr>
        <w:rFonts w:ascii="Avenir Next LT Pro" w:hAnsi="Avenir Next LT Pro" w:cs="Arial"/>
        <w:color w:val="0FA5D8"/>
      </w:rPr>
    </w:pPr>
    <w:r w:rsidRPr="00B874B9">
      <w:rPr>
        <w:rFonts w:ascii="Avenir Next LT Pro" w:hAnsi="Avenir Next LT Pro" w:cs="Arial"/>
        <w:noProof/>
        <w:color w:val="0FA5D8"/>
        <w:shd w:val="clear" w:color="auto" w:fill="353334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4FD3B3F" wp14:editId="31A9BA0E">
              <wp:simplePos x="0" y="0"/>
              <wp:positionH relativeFrom="column">
                <wp:posOffset>-927100</wp:posOffset>
              </wp:positionH>
              <wp:positionV relativeFrom="paragraph">
                <wp:posOffset>153454</wp:posOffset>
              </wp:positionV>
              <wp:extent cx="7774940" cy="1173278"/>
              <wp:effectExtent l="0" t="0" r="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40" cy="1173278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5718900" w14:textId="77777777" w:rsidR="00B874B9" w:rsidRDefault="00B874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D3B3F" id="Rectangle 1" o:spid="_x0000_s1026" style="position:absolute;margin-left:-73pt;margin-top:12.1pt;width:612.2pt;height:92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" fillcolor="#f2f2f2" stroked="f" strokeweight="1pt">
              <v:textbox>
                <w:txbxContent>
                  <w:p w14:paraId="55718900" w14:textId="77777777" w:rsidR="00B874B9" w:rsidRDefault="00B874B9"/>
                </w:txbxContent>
              </v:textbox>
            </v:rect>
          </w:pict>
        </mc:Fallback>
      </mc:AlternateContent>
    </w:r>
  </w:p>
  <w:p w14:paraId="499C4323" w14:textId="5B621E79" w:rsidR="00006220" w:rsidRDefault="00E6298C" w:rsidP="00006220">
    <w:pPr>
      <w:pStyle w:val="Footer"/>
      <w:ind w:firstLine="3510"/>
      <w:rPr>
        <w:rFonts w:ascii="Avenir Next LT Pro" w:hAnsi="Avenir Next LT Pro" w:cs="Arial"/>
        <w:color w:val="7F7F7F"/>
        <w:shd w:val="clear" w:color="auto" w:fill="353334"/>
      </w:rPr>
    </w:pPr>
    <w:r w:rsidRPr="00B874B9">
      <w:rPr>
        <w:rFonts w:ascii="Avenir Next LT Pro" w:hAnsi="Avenir Next LT Pro" w:cs="Arial"/>
        <w:noProof/>
        <w:color w:val="0FA5D8"/>
        <w:shd w:val="clear" w:color="auto" w:fill="353334"/>
      </w:rPr>
      <w:drawing>
        <wp:anchor distT="0" distB="0" distL="114300" distR="114300" simplePos="0" relativeHeight="251660288" behindDoc="1" locked="0" layoutInCell="1" allowOverlap="1" wp14:anchorId="21C032DD" wp14:editId="241CDB68">
          <wp:simplePos x="0" y="0"/>
          <wp:positionH relativeFrom="column">
            <wp:posOffset>-135890</wp:posOffset>
          </wp:positionH>
          <wp:positionV relativeFrom="paragraph">
            <wp:posOffset>102235</wp:posOffset>
          </wp:positionV>
          <wp:extent cx="1485900" cy="628650"/>
          <wp:effectExtent l="0" t="0" r="0" b="0"/>
          <wp:wrapNone/>
          <wp:docPr id="582" name="Graphic 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6B9F92" w14:textId="5E37F773" w:rsidR="00B20BC5" w:rsidRPr="00006220" w:rsidRDefault="004B3177" w:rsidP="00006220">
    <w:pPr>
      <w:pStyle w:val="Footer"/>
      <w:ind w:firstLine="3510"/>
      <w:rPr>
        <w:rFonts w:ascii="Avenir Next LT Pro" w:hAnsi="Avenir Next LT Pro" w:cs="Arial"/>
        <w:color w:val="7F7F7F"/>
        <w:shd w:val="clear" w:color="auto" w:fill="35333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1104FC2" wp14:editId="1B993A1B">
              <wp:simplePos x="0" y="0"/>
              <wp:positionH relativeFrom="column">
                <wp:posOffset>2068195</wp:posOffset>
              </wp:positionH>
              <wp:positionV relativeFrom="paragraph">
                <wp:posOffset>12835</wp:posOffset>
              </wp:positionV>
              <wp:extent cx="3864610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9066E" w14:textId="77777777" w:rsidR="00E6298C" w:rsidRDefault="00E6298C" w:rsidP="00E6298C">
                          <w:r>
                            <w:rPr>
                              <w:rFonts w:ascii="Avenir Next LT Pro" w:hAnsi="Avenir Next LT Pro" w:cs="Arial"/>
                              <w:color w:val="0FA5D8"/>
                            </w:rPr>
                            <w:t>Trade Centre South | 100 West Cypress Creek Road</w:t>
                          </w:r>
                          <w:r>
                            <w:rPr>
                              <w:rFonts w:ascii="Avenir Next LT Pro" w:hAnsi="Avenir Next LT Pro" w:cs="Arial"/>
                              <w:color w:val="0FA5D8"/>
                            </w:rPr>
                            <w:br/>
                            <w:t>6</w:t>
                          </w:r>
                          <w:r>
                            <w:rPr>
                              <w:rFonts w:ascii="Avenir Next LT Pro" w:hAnsi="Avenir Next LT Pro" w:cs="Arial"/>
                              <w:color w:val="0FA5D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venir Next LT Pro" w:hAnsi="Avenir Next LT Pro" w:cs="Arial"/>
                              <w:color w:val="0FA5D8"/>
                            </w:rPr>
                            <w:t xml:space="preserve"> Floor, Suite 650 | Fort Lauderdale, FL 33309-21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104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2.85pt;margin-top:1pt;width:304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io/QEAANUDAAAOAAAAZHJzL2Uyb0RvYy54bWysU11v2yAUfZ+0/4B4X2xnTp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" filled="f" stroked="f">
              <v:textbox style="mso-fit-shape-to-text:t">
                <w:txbxContent>
                  <w:p w14:paraId="5569066E" w14:textId="77777777" w:rsidR="00E6298C" w:rsidRDefault="00E6298C" w:rsidP="00E6298C">
                    <w:r>
                      <w:rPr>
                        <w:rFonts w:ascii="Avenir Next LT Pro" w:hAnsi="Avenir Next LT Pro" w:cs="Arial"/>
                        <w:color w:val="0FA5D8"/>
                      </w:rPr>
                      <w:t>Trade Centre South | 100 West Cypress Creek Road</w:t>
                    </w:r>
                    <w:r>
                      <w:rPr>
                        <w:rFonts w:ascii="Avenir Next LT Pro" w:hAnsi="Avenir Next LT Pro" w:cs="Arial"/>
                        <w:color w:val="0FA5D8"/>
                      </w:rPr>
                      <w:br/>
                      <w:t>6</w:t>
                    </w:r>
                    <w:r>
                      <w:rPr>
                        <w:rFonts w:ascii="Avenir Next LT Pro" w:hAnsi="Avenir Next LT Pro" w:cs="Arial"/>
                        <w:color w:val="0FA5D8"/>
                        <w:vertAlign w:val="superscript"/>
                      </w:rPr>
                      <w:t>TH</w:t>
                    </w:r>
                    <w:r>
                      <w:rPr>
                        <w:rFonts w:ascii="Avenir Next LT Pro" w:hAnsi="Avenir Next LT Pro" w:cs="Arial"/>
                        <w:color w:val="0FA5D8"/>
                      </w:rPr>
                      <w:t xml:space="preserve"> Floor, Suite 650 | Fort Lauderdale, FL 33309-2181</w:t>
                    </w:r>
                  </w:p>
                </w:txbxContent>
              </v:textbox>
            </v:shape>
          </w:pict>
        </mc:Fallback>
      </mc:AlternateContent>
    </w:r>
    <w:r w:rsidR="00220D64" w:rsidRPr="00006220">
      <w:rPr>
        <w:rFonts w:ascii="Avenir Next LT Pro" w:hAnsi="Avenir Next LT Pro" w:cs="Arial"/>
        <w:noProof/>
        <w:color w:val="7F7F7F"/>
        <w:shd w:val="clear" w:color="auto" w:fill="35333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E2D47" wp14:editId="32612FC5">
              <wp:simplePos x="0" y="0"/>
              <wp:positionH relativeFrom="column">
                <wp:posOffset>-927370</wp:posOffset>
              </wp:positionH>
              <wp:positionV relativeFrom="paragraph">
                <wp:posOffset>880205</wp:posOffset>
              </wp:positionV>
              <wp:extent cx="7774940" cy="316946"/>
              <wp:effectExtent l="0" t="0" r="16510" b="260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40" cy="316946"/>
                      </a:xfrm>
                      <a:prstGeom prst="rect">
                        <a:avLst/>
                      </a:prstGeom>
                      <a:solidFill>
                        <a:srgbClr val="0256A3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03864" id="Rectangle 2" o:spid="_x0000_s1026" style="position:absolute;margin-left:-73pt;margin-top:69.3pt;width:612.2pt;height:2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" fillcolor="#0256a3" strokecolor="#2f528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6D15" w14:textId="4C87EEBF" w:rsidR="00270B5C" w:rsidRDefault="004B31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17BACD" wp14:editId="19E40E6F">
              <wp:simplePos x="0" y="0"/>
              <wp:positionH relativeFrom="column">
                <wp:posOffset>-920885</wp:posOffset>
              </wp:positionH>
              <wp:positionV relativeFrom="paragraph">
                <wp:posOffset>-1790389</wp:posOffset>
              </wp:positionV>
              <wp:extent cx="7762240" cy="2988769"/>
              <wp:effectExtent l="0" t="0" r="0" b="2540"/>
              <wp:wrapNone/>
              <wp:docPr id="584" name="Rectangle 5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240" cy="2988769"/>
                      </a:xfrm>
                      <a:prstGeom prst="rect">
                        <a:avLst/>
                      </a:prstGeom>
                      <a:solidFill>
                        <a:srgbClr val="0256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768A8" id="Rectangle 584" o:spid="_x0000_s1026" style="position:absolute;margin-left:-72.5pt;margin-top:-141pt;width:611.2pt;height:2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" fillcolor="#0256a3" stroked="f" strokeweight="1pt"/>
          </w:pict>
        </mc:Fallback>
      </mc:AlternateContent>
    </w:r>
    <w:r w:rsidR="00270B5C" w:rsidRPr="00006220">
      <w:rPr>
        <w:rFonts w:ascii="Avenir Next LT Pro" w:hAnsi="Avenir Next LT Pro" w:cs="Arial"/>
        <w:noProof/>
        <w:color w:val="7F7F7F"/>
        <w:shd w:val="clear" w:color="auto" w:fill="35333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4069A" wp14:editId="7B3C9023">
              <wp:simplePos x="0" y="0"/>
              <wp:positionH relativeFrom="column">
                <wp:posOffset>-920750</wp:posOffset>
              </wp:positionH>
              <wp:positionV relativeFrom="paragraph">
                <wp:posOffset>882015</wp:posOffset>
              </wp:positionV>
              <wp:extent cx="7774940" cy="316946"/>
              <wp:effectExtent l="0" t="0" r="0" b="6985"/>
              <wp:wrapNone/>
              <wp:docPr id="585" name="Rectangle 5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40" cy="316946"/>
                      </a:xfrm>
                      <a:prstGeom prst="rect">
                        <a:avLst/>
                      </a:prstGeom>
                      <a:solidFill>
                        <a:srgbClr val="0FA5D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31FE4" id="Rectangle 585" o:spid="_x0000_s1026" style="position:absolute;margin-left:-72.5pt;margin-top:69.45pt;width:612.2pt;height:2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" fillcolor="#0fa5d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C17C" w14:textId="77777777" w:rsidR="00536D20" w:rsidRDefault="00536D20" w:rsidP="00B20BC5">
      <w:pPr>
        <w:spacing w:after="0" w:line="240" w:lineRule="auto"/>
      </w:pPr>
      <w:r>
        <w:separator/>
      </w:r>
    </w:p>
  </w:footnote>
  <w:footnote w:type="continuationSeparator" w:id="0">
    <w:p w14:paraId="334EAF43" w14:textId="77777777" w:rsidR="00536D20" w:rsidRDefault="00536D20" w:rsidP="00B2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AB07" w14:textId="76089230" w:rsidR="00DC1F60" w:rsidRDefault="00F80B53">
    <w:pPr>
      <w:pStyle w:val="Header"/>
    </w:pPr>
    <w:r w:rsidRPr="00B874B9">
      <w:rPr>
        <w:rFonts w:ascii="Avenir Next LT Pro" w:hAnsi="Avenir Next LT Pro" w:cs="Arial"/>
        <w:noProof/>
        <w:color w:val="0FA5D8"/>
        <w:shd w:val="clear" w:color="auto" w:fill="353334"/>
      </w:rPr>
      <w:drawing>
        <wp:anchor distT="0" distB="0" distL="114300" distR="114300" simplePos="0" relativeHeight="251664384" behindDoc="1" locked="0" layoutInCell="1" allowOverlap="1" wp14:anchorId="0D974E56" wp14:editId="4AFC877E">
          <wp:simplePos x="0" y="0"/>
          <wp:positionH relativeFrom="margin">
            <wp:posOffset>1819275</wp:posOffset>
          </wp:positionH>
          <wp:positionV relativeFrom="paragraph">
            <wp:posOffset>604399</wp:posOffset>
          </wp:positionV>
          <wp:extent cx="2298308" cy="972361"/>
          <wp:effectExtent l="0" t="0" r="6985" b="0"/>
          <wp:wrapNone/>
          <wp:docPr id="583" name="Graphic 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308" cy="972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03C420BD" wp14:editId="7F48E59D">
              <wp:simplePos x="0" y="0"/>
              <wp:positionH relativeFrom="column">
                <wp:posOffset>-920885</wp:posOffset>
              </wp:positionH>
              <wp:positionV relativeFrom="paragraph">
                <wp:posOffset>-646565</wp:posOffset>
              </wp:positionV>
              <wp:extent cx="7827010" cy="10051915"/>
              <wp:effectExtent l="0" t="0" r="2540" b="69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010" cy="100519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87275" id="Rectangle 6" o:spid="_x0000_s1026" style="position:absolute;margin-left:-72.5pt;margin-top:-50.9pt;width:616.3pt;height:791.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" fillcolor="#f2f2f2 [305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C5"/>
    <w:rsid w:val="00006220"/>
    <w:rsid w:val="00050D67"/>
    <w:rsid w:val="001D5E1B"/>
    <w:rsid w:val="00220D64"/>
    <w:rsid w:val="00225CFC"/>
    <w:rsid w:val="00237E02"/>
    <w:rsid w:val="00270B5C"/>
    <w:rsid w:val="00292C38"/>
    <w:rsid w:val="002B1322"/>
    <w:rsid w:val="0032702E"/>
    <w:rsid w:val="00372703"/>
    <w:rsid w:val="0040100D"/>
    <w:rsid w:val="004560DE"/>
    <w:rsid w:val="00484BCA"/>
    <w:rsid w:val="004B3177"/>
    <w:rsid w:val="0052107B"/>
    <w:rsid w:val="005274D3"/>
    <w:rsid w:val="00536D20"/>
    <w:rsid w:val="00554D44"/>
    <w:rsid w:val="00556D1A"/>
    <w:rsid w:val="005745DB"/>
    <w:rsid w:val="00646A94"/>
    <w:rsid w:val="006F2F90"/>
    <w:rsid w:val="007915DB"/>
    <w:rsid w:val="007F6FE3"/>
    <w:rsid w:val="00804AD3"/>
    <w:rsid w:val="00842319"/>
    <w:rsid w:val="009537F6"/>
    <w:rsid w:val="00955D8F"/>
    <w:rsid w:val="009C518B"/>
    <w:rsid w:val="009F047A"/>
    <w:rsid w:val="00A918AA"/>
    <w:rsid w:val="00AD4F86"/>
    <w:rsid w:val="00B20BC5"/>
    <w:rsid w:val="00B377A3"/>
    <w:rsid w:val="00B874B9"/>
    <w:rsid w:val="00C25A08"/>
    <w:rsid w:val="00D43C98"/>
    <w:rsid w:val="00DC1F60"/>
    <w:rsid w:val="00DE4C09"/>
    <w:rsid w:val="00E44FDB"/>
    <w:rsid w:val="00E5340C"/>
    <w:rsid w:val="00E6298C"/>
    <w:rsid w:val="00F2786F"/>
    <w:rsid w:val="00F720DA"/>
    <w:rsid w:val="00F80B53"/>
    <w:rsid w:val="00F879A2"/>
    <w:rsid w:val="00FB407C"/>
    <w:rsid w:val="00F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B8AE1"/>
  <w15:chartTrackingRefBased/>
  <w15:docId w15:val="{2E63CDD5-6D5E-491C-A990-5ACD1C24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C5"/>
  </w:style>
  <w:style w:type="paragraph" w:styleId="Footer">
    <w:name w:val="footer"/>
    <w:basedOn w:val="Normal"/>
    <w:link w:val="FooterChar"/>
    <w:uiPriority w:val="99"/>
    <w:unhideWhenUsed/>
    <w:rsid w:val="00B2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C5"/>
  </w:style>
  <w:style w:type="character" w:styleId="PlaceholderText">
    <w:name w:val="Placeholder Text"/>
    <w:basedOn w:val="DefaultParagraphFont"/>
    <w:uiPriority w:val="99"/>
    <w:semiHidden/>
    <w:rsid w:val="00484BCA"/>
    <w:rPr>
      <w:color w:val="808080"/>
    </w:rPr>
  </w:style>
  <w:style w:type="paragraph" w:styleId="NoSpacing">
    <w:name w:val="No Spacing"/>
    <w:link w:val="NoSpacingChar"/>
    <w:uiPriority w:val="1"/>
    <w:qFormat/>
    <w:rsid w:val="00804A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4A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B128-865F-445A-BB2B-914506F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era</dc:creator>
  <cp:keywords/>
  <dc:description/>
  <cp:lastModifiedBy>Jose Vera</cp:lastModifiedBy>
  <cp:revision>39</cp:revision>
  <dcterms:created xsi:type="dcterms:W3CDTF">2021-09-23T13:15:00Z</dcterms:created>
  <dcterms:modified xsi:type="dcterms:W3CDTF">2023-03-20T18:02:00Z</dcterms:modified>
</cp:coreProperties>
</file>